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D10721" w:rsidRPr="00686CD4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96596A" w:rsidRDefault="00822F8E" w:rsidP="00D10721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</w:p>
    <w:p w:rsidR="00822F8E" w:rsidRPr="007A6FA7" w:rsidRDefault="00D10721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22F8E" w:rsidRDefault="00666D70" w:rsidP="00822F8E">
      <w:pPr>
        <w:spacing w:line="240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>Remont</w:t>
      </w:r>
      <w:r w:rsidR="00D10721">
        <w:rPr>
          <w:b/>
          <w:sz w:val="20"/>
          <w:szCs w:val="44"/>
        </w:rPr>
        <w:t xml:space="preserve"> budynku</w:t>
      </w:r>
      <w:r>
        <w:rPr>
          <w:b/>
          <w:sz w:val="20"/>
          <w:szCs w:val="44"/>
        </w:rPr>
        <w:t xml:space="preserve"> magazynowego</w:t>
      </w:r>
      <w:r w:rsidR="00D10721">
        <w:rPr>
          <w:b/>
          <w:sz w:val="20"/>
          <w:szCs w:val="44"/>
        </w:rPr>
        <w:t xml:space="preserve"> nr </w:t>
      </w:r>
      <w:r>
        <w:rPr>
          <w:b/>
          <w:sz w:val="20"/>
          <w:szCs w:val="44"/>
        </w:rPr>
        <w:t>99</w:t>
      </w:r>
      <w:r w:rsidR="00D10721">
        <w:rPr>
          <w:b/>
          <w:sz w:val="20"/>
          <w:szCs w:val="44"/>
        </w:rPr>
        <w:t xml:space="preserve">, w kompleksie wojskowym przy ul. </w:t>
      </w:r>
      <w:r>
        <w:rPr>
          <w:b/>
          <w:sz w:val="20"/>
          <w:szCs w:val="44"/>
        </w:rPr>
        <w:t>Okólnej 37</w:t>
      </w:r>
      <w:r w:rsidR="00D10721">
        <w:rPr>
          <w:b/>
          <w:sz w:val="20"/>
          <w:szCs w:val="44"/>
        </w:rPr>
        <w:t xml:space="preserve"> w Toruniu</w:t>
      </w:r>
      <w:r>
        <w:rPr>
          <w:b/>
          <w:sz w:val="20"/>
          <w:szCs w:val="44"/>
        </w:rPr>
        <w:t>.</w:t>
      </w:r>
    </w:p>
    <w:p w:rsid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666D70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22F8E" w:rsidRPr="00D10721">
        <w:rPr>
          <w:color w:val="000000"/>
          <w:sz w:val="20"/>
        </w:rPr>
        <w:t>:</w:t>
      </w:r>
    </w:p>
    <w:p w:rsidR="00D10721" w:rsidRDefault="00822F8E" w:rsidP="00822F8E">
      <w:pPr>
        <w:pStyle w:val="Tekstpodstawowy"/>
        <w:numPr>
          <w:ilvl w:val="0"/>
          <w:numId w:val="2"/>
        </w:numPr>
        <w:spacing w:after="0" w:line="276" w:lineRule="auto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>sobą na stanowisko kierownika budowy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666D70" w:rsidRPr="00A44D71" w:rsidRDefault="00666D70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666D70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666D70" w:rsidRDefault="00666D70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666D70" w:rsidRDefault="00666D70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666D70" w:rsidRDefault="00666D70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>
        <w:rPr>
          <w:rFonts w:cs="Arial"/>
          <w:color w:val="000000"/>
          <w:sz w:val="20"/>
        </w:rPr>
        <w:br/>
      </w:r>
      <w:r w:rsidR="00A44D71"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 w:rsidR="00A44D71"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666D70">
        <w:rPr>
          <w:rFonts w:cs="Arial"/>
          <w:color w:val="000000"/>
          <w:sz w:val="20"/>
        </w:rPr>
        <w:t>8</w:t>
      </w:r>
      <w:r w:rsidR="00A44D71">
        <w:rPr>
          <w:rFonts w:cs="Arial"/>
          <w:color w:val="000000"/>
          <w:sz w:val="20"/>
        </w:rPr>
        <w:t>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Pr="007A6FA7" w:rsidRDefault="00822F8E" w:rsidP="00822F8E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666D70" w:rsidRPr="001949D8" w:rsidRDefault="00666D70" w:rsidP="00666D70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sz w:val="20"/>
          <w:u w:val="single"/>
        </w:rPr>
      </w:pPr>
      <w:r w:rsidRPr="001949D8">
        <w:rPr>
          <w:rFonts w:cs="Arial"/>
          <w:b/>
          <w:sz w:val="20"/>
          <w:u w:val="single"/>
        </w:rPr>
        <w:t>UWAGA : Dokument należy podpisać zgodnie z rozdziałem XV SWZ</w:t>
      </w:r>
      <w:r w:rsidR="008E5D15">
        <w:rPr>
          <w:rFonts w:cs="Arial"/>
          <w:b/>
          <w:sz w:val="20"/>
          <w:u w:val="single"/>
        </w:rPr>
        <w:t>.</w:t>
      </w:r>
      <w:bookmarkStart w:id="0" w:name="_GoBack"/>
      <w:bookmarkEnd w:id="0"/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C118C1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C1" w:rsidRDefault="00C118C1" w:rsidP="00766A9C">
      <w:pPr>
        <w:spacing w:before="0" w:line="240" w:lineRule="auto"/>
      </w:pPr>
      <w:r>
        <w:separator/>
      </w:r>
    </w:p>
  </w:endnote>
  <w:endnote w:type="continuationSeparator" w:id="0">
    <w:p w:rsidR="00C118C1" w:rsidRDefault="00C118C1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15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C1" w:rsidRDefault="00C118C1" w:rsidP="00766A9C">
      <w:pPr>
        <w:spacing w:before="0" w:line="240" w:lineRule="auto"/>
      </w:pPr>
      <w:r>
        <w:separator/>
      </w:r>
    </w:p>
  </w:footnote>
  <w:footnote w:type="continuationSeparator" w:id="0">
    <w:p w:rsidR="00C118C1" w:rsidRDefault="00C118C1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>referencyjny: RB/</w:t>
    </w:r>
    <w:r w:rsidR="00666D70">
      <w:rPr>
        <w:rFonts w:cs="Arial"/>
        <w:i/>
        <w:sz w:val="20"/>
      </w:rPr>
      <w:t>54</w:t>
    </w:r>
    <w:r w:rsidR="00D10721" w:rsidRPr="00D10721">
      <w:rPr>
        <w:rFonts w:cs="Arial"/>
        <w:i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F38C1"/>
    <w:rsid w:val="0022541B"/>
    <w:rsid w:val="003025E8"/>
    <w:rsid w:val="00385609"/>
    <w:rsid w:val="003A590D"/>
    <w:rsid w:val="003B1D37"/>
    <w:rsid w:val="003C01BE"/>
    <w:rsid w:val="003D0981"/>
    <w:rsid w:val="00581BE3"/>
    <w:rsid w:val="00666D70"/>
    <w:rsid w:val="006747A1"/>
    <w:rsid w:val="00680922"/>
    <w:rsid w:val="00686CD4"/>
    <w:rsid w:val="0075449B"/>
    <w:rsid w:val="00766A9C"/>
    <w:rsid w:val="00822F8E"/>
    <w:rsid w:val="008A7440"/>
    <w:rsid w:val="008D1E90"/>
    <w:rsid w:val="008E5D15"/>
    <w:rsid w:val="00942C66"/>
    <w:rsid w:val="0096596A"/>
    <w:rsid w:val="00973A37"/>
    <w:rsid w:val="009A35F8"/>
    <w:rsid w:val="00A2207E"/>
    <w:rsid w:val="00A44D71"/>
    <w:rsid w:val="00AE1C8B"/>
    <w:rsid w:val="00B066C7"/>
    <w:rsid w:val="00B93EC0"/>
    <w:rsid w:val="00BA50A4"/>
    <w:rsid w:val="00C118C1"/>
    <w:rsid w:val="00C42494"/>
    <w:rsid w:val="00C56AB4"/>
    <w:rsid w:val="00D10721"/>
    <w:rsid w:val="00D34BCE"/>
    <w:rsid w:val="00D723AF"/>
    <w:rsid w:val="00D84E47"/>
    <w:rsid w:val="00DD3B98"/>
    <w:rsid w:val="00E36FAE"/>
    <w:rsid w:val="00EB2353"/>
    <w:rsid w:val="00F07EF5"/>
    <w:rsid w:val="00F3774D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0B4B7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002C-9867-46F0-A7D3-B4CA61A9C1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785A77-CA91-4AC2-BBAA-BDC71F44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6</cp:revision>
  <cp:lastPrinted>2020-04-02T06:35:00Z</cp:lastPrinted>
  <dcterms:created xsi:type="dcterms:W3CDTF">2021-09-23T05:37:00Z</dcterms:created>
  <dcterms:modified xsi:type="dcterms:W3CDTF">2021-09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